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资料选辑  第18辑</w:t>
      </w:r>
    </w:p>
    <w:p>
      <w:r>
        <w:t>作者：地方志编纂委员会办公室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保山地区志资料选辑  第18辑 评论地址：https://www.jiaokey.com/book/detail/117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